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AB" w:rsidRPr="00552D3E" w:rsidRDefault="007543A0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>Правила и рекомендации</w:t>
      </w:r>
    </w:p>
    <w:p w:rsidR="00E701AB" w:rsidRPr="00552D3E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>п</w:t>
      </w:r>
      <w:r w:rsidRPr="00552D3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проведению </w:t>
      </w:r>
      <w:r w:rsidRPr="00552D3E">
        <w:rPr>
          <w:rFonts w:ascii="Times New Roman" w:hAnsi="Times New Roman" w:cs="Times New Roman"/>
          <w:b/>
          <w:sz w:val="28"/>
          <w:szCs w:val="24"/>
        </w:rPr>
        <w:t>республиканской акции #ЭКОВЕСНА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BD02F0">
        <w:rPr>
          <w:rFonts w:ascii="Times New Roman" w:hAnsi="Times New Roman" w:cs="Times New Roman"/>
          <w:b/>
          <w:sz w:val="28"/>
          <w:szCs w:val="24"/>
        </w:rPr>
        <w:t>2</w:t>
      </w:r>
      <w:r w:rsidR="00EE6606">
        <w:rPr>
          <w:rFonts w:ascii="Times New Roman" w:hAnsi="Times New Roman" w:cs="Times New Roman"/>
          <w:b/>
          <w:sz w:val="28"/>
          <w:szCs w:val="24"/>
        </w:rPr>
        <w:t>2</w:t>
      </w:r>
    </w:p>
    <w:p w:rsidR="00E701AB" w:rsidRPr="00E7224E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01AB" w:rsidRPr="00E7224E" w:rsidRDefault="00E701AB" w:rsidP="00E701A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>Цели акции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ыявление общественных экологических инициатив и активных граждан, победителей конкурсов и акций в муниципальных районах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ощре</w:t>
      </w:r>
      <w:r w:rsidR="00E7224E">
        <w:rPr>
          <w:rFonts w:ascii="Times New Roman" w:hAnsi="Times New Roman" w:cs="Times New Roman"/>
          <w:sz w:val="28"/>
          <w:szCs w:val="24"/>
        </w:rPr>
        <w:t xml:space="preserve">ние муниципальных районов, образовательных организаций, предприятий и семей республики </w:t>
      </w:r>
      <w:r w:rsidRPr="00E701AB">
        <w:rPr>
          <w:rFonts w:ascii="Times New Roman" w:hAnsi="Times New Roman" w:cs="Times New Roman"/>
          <w:sz w:val="28"/>
          <w:szCs w:val="24"/>
        </w:rPr>
        <w:t>за эколого-образовательную работу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пуляризация экологического образа жизни населения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спитание у детей и молодежи стремления жить и работать в «чистой республике»;</w:t>
      </w:r>
    </w:p>
    <w:p w:rsid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одействие становлению новых традиций по проведению субботников и иных экологоориентированных мероприятий среди населения Республики Татарстан.</w:t>
      </w:r>
    </w:p>
    <w:p w:rsidR="00E7224E" w:rsidRDefault="00E7224E" w:rsidP="00E7224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4"/>
        </w:rPr>
        <w:t xml:space="preserve">и этапы </w:t>
      </w:r>
      <w:r w:rsidRPr="00E7224E">
        <w:rPr>
          <w:rFonts w:ascii="Times New Roman" w:hAnsi="Times New Roman" w:cs="Times New Roman"/>
          <w:b/>
          <w:sz w:val="28"/>
          <w:szCs w:val="24"/>
        </w:rPr>
        <w:t>проведения акции</w:t>
      </w:r>
    </w:p>
    <w:p w:rsidR="00E7224E" w:rsidRDefault="00E7224E" w:rsidP="00614D5F">
      <w:pPr>
        <w:pStyle w:val="a3"/>
        <w:numPr>
          <w:ilvl w:val="1"/>
          <w:numId w:val="3"/>
        </w:numPr>
        <w:ind w:left="0" w:firstLine="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 проводится в два этапа: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C3A98" w:rsidRPr="00552D3E">
        <w:rPr>
          <w:rFonts w:ascii="Times New Roman" w:hAnsi="Times New Roman" w:cs="Times New Roman"/>
          <w:sz w:val="28"/>
          <w:szCs w:val="24"/>
        </w:rPr>
        <w:t>районный</w:t>
      </w:r>
      <w:r w:rsidRPr="00552D3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 апреля по 1</w:t>
      </w:r>
      <w:r w:rsidR="00EE66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D02F0">
        <w:rPr>
          <w:rFonts w:ascii="Times New Roman" w:hAnsi="Times New Roman" w:cs="Times New Roman"/>
          <w:b/>
          <w:sz w:val="28"/>
          <w:szCs w:val="28"/>
        </w:rPr>
        <w:t>2</w:t>
      </w:r>
      <w:r w:rsidR="00EE6606">
        <w:rPr>
          <w:rFonts w:ascii="Times New Roman" w:hAnsi="Times New Roman" w:cs="Times New Roman"/>
          <w:b/>
          <w:sz w:val="28"/>
          <w:szCs w:val="28"/>
        </w:rPr>
        <w:t>2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: </w:t>
      </w:r>
      <w:r w:rsidRPr="00E7224E">
        <w:rPr>
          <w:rFonts w:ascii="Times New Roman" w:hAnsi="Times New Roman" w:cs="Times New Roman"/>
          <w:b/>
          <w:sz w:val="28"/>
          <w:szCs w:val="28"/>
        </w:rPr>
        <w:t>с 1</w:t>
      </w:r>
      <w:r w:rsidR="00EE6606">
        <w:rPr>
          <w:rFonts w:ascii="Times New Roman" w:hAnsi="Times New Roman" w:cs="Times New Roman"/>
          <w:b/>
          <w:sz w:val="28"/>
          <w:szCs w:val="28"/>
        </w:rPr>
        <w:t>4</w:t>
      </w:r>
      <w:r w:rsidR="001E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24E">
        <w:rPr>
          <w:rFonts w:ascii="Times New Roman" w:hAnsi="Times New Roman" w:cs="Times New Roman"/>
          <w:b/>
          <w:sz w:val="28"/>
          <w:szCs w:val="28"/>
        </w:rPr>
        <w:t>мая по 31 мая 20</w:t>
      </w:r>
      <w:r w:rsidR="00DC12AC">
        <w:rPr>
          <w:rFonts w:ascii="Times New Roman" w:hAnsi="Times New Roman" w:cs="Times New Roman"/>
          <w:b/>
          <w:sz w:val="28"/>
          <w:szCs w:val="28"/>
        </w:rPr>
        <w:t>2</w:t>
      </w:r>
      <w:r w:rsidR="00CE1D35">
        <w:rPr>
          <w:rFonts w:ascii="Times New Roman" w:hAnsi="Times New Roman" w:cs="Times New Roman"/>
          <w:b/>
          <w:sz w:val="28"/>
          <w:szCs w:val="28"/>
        </w:rPr>
        <w:t>2</w:t>
      </w:r>
      <w:r w:rsidRPr="00E722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>2.2</w:t>
      </w:r>
      <w:r w:rsidR="00614D5F">
        <w:rPr>
          <w:rFonts w:ascii="Times New Roman" w:hAnsi="Times New Roman" w:cs="Times New Roman"/>
          <w:sz w:val="28"/>
          <w:szCs w:val="28"/>
        </w:rPr>
        <w:t xml:space="preserve"> </w:t>
      </w:r>
      <w:r w:rsidR="00EE6606">
        <w:rPr>
          <w:rFonts w:ascii="Times New Roman" w:hAnsi="Times New Roman" w:cs="Times New Roman"/>
          <w:sz w:val="28"/>
          <w:szCs w:val="28"/>
        </w:rPr>
        <w:t>Районный</w:t>
      </w:r>
      <w:r w:rsidR="00614D5F">
        <w:rPr>
          <w:rFonts w:ascii="Times New Roman" w:hAnsi="Times New Roman" w:cs="Times New Roman"/>
          <w:sz w:val="28"/>
          <w:szCs w:val="28"/>
        </w:rPr>
        <w:t xml:space="preserve"> этап акции п</w:t>
      </w:r>
      <w:r w:rsidR="00894D90">
        <w:rPr>
          <w:rFonts w:ascii="Times New Roman" w:hAnsi="Times New Roman" w:cs="Times New Roman"/>
          <w:sz w:val="28"/>
          <w:szCs w:val="28"/>
        </w:rPr>
        <w:t>роводится</w:t>
      </w:r>
      <w:r w:rsidR="00614D5F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Республики Татарстан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бедители </w:t>
      </w:r>
      <w:r w:rsidR="00552D3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яются на </w:t>
      </w:r>
      <w:r w:rsidR="00EE6606">
        <w:rPr>
          <w:rFonts w:ascii="Times New Roman" w:hAnsi="Times New Roman" w:cs="Times New Roman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этап акции в Министерство экологии и природных ресурсов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ав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75, кабинет 108).</w:t>
      </w:r>
    </w:p>
    <w:p w:rsidR="001E4FFE" w:rsidRDefault="001E4FF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212AAC">
        <w:rPr>
          <w:rFonts w:ascii="Times New Roman" w:hAnsi="Times New Roman" w:cs="Times New Roman"/>
          <w:b/>
          <w:sz w:val="28"/>
          <w:szCs w:val="28"/>
        </w:rPr>
        <w:t>Все мероприятия акции проводятся в строгом соблюдени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5F" w:rsidRPr="00614D5F" w:rsidRDefault="00614D5F" w:rsidP="00614D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D5F">
        <w:rPr>
          <w:rFonts w:ascii="Times New Roman" w:hAnsi="Times New Roman" w:cs="Times New Roman"/>
          <w:b/>
          <w:sz w:val="28"/>
          <w:szCs w:val="28"/>
        </w:rPr>
        <w:t>Номинации акции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акции принимают участие работы и проекты по следующим номинациям: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</w:t>
      </w:r>
      <w:r w:rsidR="00DC12AC"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школа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</w:p>
    <w:p w:rsidR="009E26CD" w:rsidRDefault="009E26CD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ее предприятие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</w:p>
    <w:p w:rsidR="00906E5F" w:rsidRPr="00906E5F" w:rsidRDefault="00906E5F" w:rsidP="00906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E5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Работы и проекты участников принимаются как в распечатанном и оформленном виде, так и в электронной форме </w:t>
      </w:r>
      <w:r w:rsidRPr="00644807">
        <w:rPr>
          <w:rFonts w:ascii="Times New Roman" w:hAnsi="Times New Roman" w:cs="Times New Roman"/>
          <w:sz w:val="28"/>
          <w:szCs w:val="28"/>
        </w:rPr>
        <w:t>(фото/видео материалы, публикации в СМИ, иные подтверждающи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F" w:rsidRDefault="00906E5F" w:rsidP="007A3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614D5F">
        <w:rPr>
          <w:rFonts w:ascii="Times New Roman" w:hAnsi="Times New Roman" w:cs="Times New Roman"/>
          <w:sz w:val="28"/>
          <w:szCs w:val="24"/>
        </w:rPr>
        <w:t xml:space="preserve"> </w:t>
      </w:r>
      <w:r w:rsidR="007A3EED">
        <w:rPr>
          <w:rFonts w:ascii="Times New Roman" w:hAnsi="Times New Roman" w:cs="Times New Roman"/>
          <w:sz w:val="28"/>
          <w:szCs w:val="28"/>
        </w:rPr>
        <w:t>Возможные мероприятия</w:t>
      </w:r>
      <w:r w:rsidR="007A3EED" w:rsidRPr="00644807">
        <w:rPr>
          <w:rFonts w:ascii="Times New Roman" w:hAnsi="Times New Roman" w:cs="Times New Roman"/>
          <w:sz w:val="28"/>
          <w:szCs w:val="28"/>
        </w:rPr>
        <w:t xml:space="preserve"> в рам</w:t>
      </w:r>
      <w:r w:rsidR="007A3EED">
        <w:rPr>
          <w:rFonts w:ascii="Times New Roman" w:hAnsi="Times New Roman" w:cs="Times New Roman"/>
          <w:sz w:val="28"/>
          <w:szCs w:val="28"/>
        </w:rPr>
        <w:t>ках</w:t>
      </w:r>
      <w:r w:rsidR="007155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3EED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7A3EED" w:rsidRPr="00644807" w:rsidRDefault="007A3EED" w:rsidP="007A3E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lastRenderedPageBreak/>
        <w:t>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ED" w:rsidRPr="00644807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ая школа»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7A3EED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  <w:r w:rsidRPr="007A3EED">
        <w:rPr>
          <w:rFonts w:ascii="Times New Roman" w:hAnsi="Times New Roman" w:cs="Times New Roman"/>
          <w:b/>
          <w:sz w:val="28"/>
          <w:szCs w:val="28"/>
        </w:rPr>
        <w:t>: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9E26CD" w:rsidRPr="00644807" w:rsidRDefault="009E26C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A8D">
        <w:rPr>
          <w:rFonts w:ascii="Times New Roman" w:hAnsi="Times New Roman" w:cs="Times New Roman"/>
          <w:b/>
          <w:sz w:val="28"/>
          <w:szCs w:val="28"/>
        </w:rPr>
        <w:t xml:space="preserve">- «Лучший </w:t>
      </w:r>
      <w:proofErr w:type="spellStart"/>
      <w:r w:rsidRPr="00F34A8D">
        <w:rPr>
          <w:rFonts w:ascii="Times New Roman" w:hAnsi="Times New Roman" w:cs="Times New Roman"/>
          <w:b/>
          <w:sz w:val="28"/>
          <w:szCs w:val="28"/>
        </w:rPr>
        <w:t>экодвор</w:t>
      </w:r>
      <w:proofErr w:type="spellEnd"/>
      <w:r w:rsidRPr="00F34A8D">
        <w:rPr>
          <w:rFonts w:ascii="Times New Roman" w:hAnsi="Times New Roman" w:cs="Times New Roman"/>
          <w:b/>
          <w:sz w:val="28"/>
          <w:szCs w:val="28"/>
        </w:rPr>
        <w:t>»:</w:t>
      </w:r>
      <w:r w:rsidRPr="00F34A8D">
        <w:rPr>
          <w:rFonts w:ascii="Times New Roman" w:hAnsi="Times New Roman" w:cs="Times New Roman"/>
          <w:sz w:val="28"/>
          <w:szCs w:val="28"/>
        </w:rPr>
        <w:t xml:space="preserve"> </w:t>
      </w:r>
      <w:r w:rsidR="000D53A2" w:rsidRPr="00F34A8D">
        <w:rPr>
          <w:rFonts w:ascii="Times New Roman" w:hAnsi="Times New Roman" w:cs="Times New Roman"/>
          <w:sz w:val="28"/>
          <w:szCs w:val="28"/>
        </w:rPr>
        <w:t xml:space="preserve">реализация инициатив жильцов по </w:t>
      </w:r>
      <w:r w:rsidRPr="00F34A8D">
        <w:rPr>
          <w:rFonts w:ascii="Times New Roman" w:hAnsi="Times New Roman" w:cs="Times New Roman"/>
          <w:sz w:val="28"/>
          <w:szCs w:val="28"/>
        </w:rPr>
        <w:t>благоустройств</w:t>
      </w:r>
      <w:r w:rsidR="000D53A2" w:rsidRPr="00F34A8D">
        <w:rPr>
          <w:rFonts w:ascii="Times New Roman" w:hAnsi="Times New Roman" w:cs="Times New Roman"/>
          <w:sz w:val="28"/>
          <w:szCs w:val="28"/>
        </w:rPr>
        <w:t>у</w:t>
      </w:r>
      <w:r w:rsidRPr="00F34A8D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0D53A2" w:rsidRPr="00F34A8D">
        <w:rPr>
          <w:rFonts w:ascii="Times New Roman" w:hAnsi="Times New Roman" w:cs="Times New Roman"/>
          <w:sz w:val="28"/>
          <w:szCs w:val="28"/>
        </w:rPr>
        <w:t>ой</w:t>
      </w:r>
      <w:r w:rsidRPr="00F34A8D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0D53A2" w:rsidRPr="00F34A8D">
        <w:rPr>
          <w:rFonts w:ascii="Times New Roman" w:hAnsi="Times New Roman" w:cs="Times New Roman"/>
          <w:sz w:val="28"/>
          <w:szCs w:val="28"/>
        </w:rPr>
        <w:t>е</w:t>
      </w:r>
      <w:r w:rsidRPr="00F34A8D">
        <w:rPr>
          <w:rFonts w:ascii="Times New Roman" w:hAnsi="Times New Roman" w:cs="Times New Roman"/>
          <w:sz w:val="28"/>
          <w:szCs w:val="28"/>
        </w:rPr>
        <w:t xml:space="preserve"> территорий, сбор макулатуры, посадка деревьев, проведение экологических акций и иных мероприятий, направленных </w:t>
      </w:r>
      <w:r w:rsidRPr="00EC2752">
        <w:rPr>
          <w:rFonts w:ascii="Times New Roman" w:hAnsi="Times New Roman" w:cs="Times New Roman"/>
          <w:sz w:val="28"/>
          <w:szCs w:val="28"/>
        </w:rPr>
        <w:t>на бережное отношение к окружающей среде Республики Татарстан</w:t>
      </w:r>
    </w:p>
    <w:p w:rsidR="007A3EED" w:rsidRPr="00EC2752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»: </w:t>
      </w:r>
      <w:r w:rsidRPr="00644807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752">
        <w:rPr>
          <w:rFonts w:ascii="Times New Roman" w:hAnsi="Times New Roman" w:cs="Times New Roman"/>
          <w:sz w:val="28"/>
          <w:szCs w:val="28"/>
        </w:rPr>
        <w:t>сбор макулатуры, посадка деревьев, проведение экологических акций и иных мероприятий, направленных на бережное отношение к окружающей среде Республики Татарстан</w:t>
      </w:r>
      <w:r w:rsidR="00CC3A98" w:rsidRPr="00EC2752">
        <w:rPr>
          <w:rFonts w:ascii="Times New Roman" w:hAnsi="Times New Roman" w:cs="Times New Roman"/>
          <w:sz w:val="28"/>
          <w:szCs w:val="28"/>
        </w:rPr>
        <w:t>, внедрение энергосберегающих и природоохранных технологий и производств</w:t>
      </w:r>
      <w:r w:rsidRPr="00EC2752">
        <w:rPr>
          <w:rFonts w:ascii="Times New Roman" w:hAnsi="Times New Roman" w:cs="Times New Roman"/>
          <w:sz w:val="28"/>
          <w:szCs w:val="28"/>
        </w:rPr>
        <w:t>.</w:t>
      </w:r>
    </w:p>
    <w:p w:rsidR="00A21F4F" w:rsidRPr="00EC2752" w:rsidRDefault="006128B2" w:rsidP="00A21F4F">
      <w:pPr>
        <w:spacing w:after="0" w:line="240" w:lineRule="auto"/>
        <w:jc w:val="both"/>
        <w:rPr>
          <w:sz w:val="28"/>
          <w:szCs w:val="28"/>
        </w:rPr>
      </w:pPr>
      <w:r w:rsidRPr="00EC2752">
        <w:rPr>
          <w:rFonts w:ascii="Times New Roman" w:hAnsi="Times New Roman" w:cs="Times New Roman"/>
          <w:b/>
          <w:sz w:val="28"/>
          <w:szCs w:val="24"/>
        </w:rPr>
        <w:t xml:space="preserve">- «Лучшее муниципальное образование»: </w:t>
      </w:r>
      <w:r w:rsidR="00EC2752">
        <w:rPr>
          <w:rFonts w:ascii="Times New Roman" w:hAnsi="Times New Roman" w:cs="Times New Roman"/>
          <w:sz w:val="28"/>
          <w:szCs w:val="24"/>
        </w:rPr>
        <w:t>надзорная деятельность муниципального образования, эколого-просветительская и эколого-практическая</w:t>
      </w:r>
      <w:r w:rsidR="00EC2752" w:rsidRP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>
        <w:rPr>
          <w:rFonts w:ascii="Times New Roman" w:hAnsi="Times New Roman" w:cs="Times New Roman"/>
          <w:sz w:val="28"/>
          <w:szCs w:val="24"/>
        </w:rPr>
        <w:t>деятельность.</w:t>
      </w:r>
    </w:p>
    <w:p w:rsidR="008F750B" w:rsidRDefault="008F750B" w:rsidP="008F750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50B">
        <w:rPr>
          <w:rFonts w:ascii="Times New Roman" w:hAnsi="Times New Roman" w:cs="Times New Roman"/>
          <w:b/>
          <w:sz w:val="28"/>
          <w:szCs w:val="24"/>
        </w:rPr>
        <w:t>Подведение итогов</w:t>
      </w:r>
    </w:p>
    <w:p w:rsidR="008F750B" w:rsidRDefault="00066AA4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 </w:t>
      </w:r>
      <w:r w:rsidR="00552D3E">
        <w:rPr>
          <w:rFonts w:ascii="Times New Roman" w:hAnsi="Times New Roman" w:cs="Times New Roman"/>
          <w:sz w:val="28"/>
          <w:szCs w:val="24"/>
        </w:rPr>
        <w:t>Р</w:t>
      </w:r>
      <w:r w:rsidR="008F750B">
        <w:rPr>
          <w:rFonts w:ascii="Times New Roman" w:hAnsi="Times New Roman" w:cs="Times New Roman"/>
          <w:sz w:val="28"/>
          <w:szCs w:val="24"/>
        </w:rPr>
        <w:t xml:space="preserve">аботы участников </w:t>
      </w:r>
      <w:r w:rsidR="008F750B" w:rsidRPr="00552D3E">
        <w:rPr>
          <w:rFonts w:ascii="Times New Roman" w:hAnsi="Times New Roman" w:cs="Times New Roman"/>
          <w:sz w:val="28"/>
          <w:szCs w:val="24"/>
        </w:rPr>
        <w:t>акции</w:t>
      </w:r>
      <w:r w:rsidR="00EC2752">
        <w:rPr>
          <w:rFonts w:ascii="Times New Roman" w:hAnsi="Times New Roman" w:cs="Times New Roman"/>
          <w:sz w:val="28"/>
          <w:szCs w:val="24"/>
        </w:rPr>
        <w:t xml:space="preserve"> в номинациях 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>«Лучший детский сад», «Лучшая школа», «Лучшая семья»</w:t>
      </w:r>
      <w:r w:rsidR="009C3991">
        <w:rPr>
          <w:rFonts w:ascii="Times New Roman" w:hAnsi="Times New Roman" w:cs="Times New Roman"/>
          <w:b/>
          <w:sz w:val="28"/>
          <w:szCs w:val="24"/>
        </w:rPr>
        <w:t xml:space="preserve">, «Лучший </w:t>
      </w:r>
      <w:proofErr w:type="spellStart"/>
      <w:r w:rsidR="009C3991">
        <w:rPr>
          <w:rFonts w:ascii="Times New Roman" w:hAnsi="Times New Roman" w:cs="Times New Roman"/>
          <w:b/>
          <w:sz w:val="28"/>
          <w:szCs w:val="24"/>
        </w:rPr>
        <w:t>экодвор</w:t>
      </w:r>
      <w:proofErr w:type="spellEnd"/>
      <w:r w:rsidR="009C3991">
        <w:rPr>
          <w:rFonts w:ascii="Times New Roman" w:hAnsi="Times New Roman" w:cs="Times New Roman"/>
          <w:b/>
          <w:sz w:val="28"/>
          <w:szCs w:val="24"/>
        </w:rPr>
        <w:t>»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 xml:space="preserve"> и «Лучшее предприятие»</w:t>
      </w:r>
      <w:r w:rsid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 w:rsidRPr="00552D3E">
        <w:rPr>
          <w:rFonts w:ascii="Times New Roman" w:hAnsi="Times New Roman" w:cs="Times New Roman"/>
          <w:sz w:val="28"/>
          <w:szCs w:val="24"/>
        </w:rPr>
        <w:t>оцениваются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 </w:t>
      </w:r>
      <w:r w:rsidR="008F750B" w:rsidRPr="00552D3E">
        <w:rPr>
          <w:rFonts w:ascii="Times New Roman" w:hAnsi="Times New Roman" w:cs="Times New Roman"/>
          <w:sz w:val="28"/>
          <w:szCs w:val="24"/>
        </w:rPr>
        <w:t>согласно</w:t>
      </w:r>
      <w:r w:rsidR="008F750B">
        <w:rPr>
          <w:rFonts w:ascii="Times New Roman" w:hAnsi="Times New Roman" w:cs="Times New Roman"/>
          <w:sz w:val="28"/>
          <w:szCs w:val="24"/>
        </w:rPr>
        <w:t xml:space="preserve"> критериям: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актуальность проведения мероприятий (новизна, соответствие целям и задачам, результат, масштаб);</w:t>
      </w:r>
      <w:r w:rsidRPr="005B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C05C3B">
        <w:rPr>
          <w:rFonts w:ascii="Times New Roman" w:hAnsi="Times New Roman" w:cs="Times New Roman"/>
          <w:sz w:val="28"/>
          <w:szCs w:val="28"/>
        </w:rPr>
        <w:t>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ценность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лияния мероприятий на улучшение экологической обстановки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5B32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сутствие экологических обучающих программ (для садиков и школ);</w:t>
      </w:r>
    </w:p>
    <w:p w:rsidR="008F750B" w:rsidRPr="005B32BC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гиональных экологических конкурсах, мероприятиях и акциях</w:t>
      </w:r>
      <w:r w:rsidRPr="00F6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ы, дипломы победителей и лауреатов);</w:t>
      </w:r>
    </w:p>
    <w:p w:rsidR="008F750B" w:rsidRPr="00644807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количество участни</w:t>
      </w:r>
      <w:r>
        <w:rPr>
          <w:rFonts w:ascii="Times New Roman" w:hAnsi="Times New Roman" w:cs="Times New Roman"/>
          <w:sz w:val="28"/>
          <w:szCs w:val="28"/>
        </w:rPr>
        <w:t>ков, активность, инициативность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вовлечение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информационное освещение мероприятия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752" w:rsidRDefault="00EC2752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C27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ы участников </w:t>
      </w:r>
      <w:r w:rsidRPr="00552D3E">
        <w:rPr>
          <w:rFonts w:ascii="Times New Roman" w:hAnsi="Times New Roman" w:cs="Times New Roman"/>
          <w:sz w:val="28"/>
          <w:szCs w:val="24"/>
        </w:rPr>
        <w:t>акции</w:t>
      </w:r>
      <w:r>
        <w:rPr>
          <w:rFonts w:ascii="Times New Roman" w:hAnsi="Times New Roman" w:cs="Times New Roman"/>
          <w:sz w:val="28"/>
          <w:szCs w:val="24"/>
        </w:rPr>
        <w:t xml:space="preserve"> в н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муниципальное образование» </w:t>
      </w:r>
      <w:r w:rsidRPr="00552D3E">
        <w:rPr>
          <w:rFonts w:ascii="Times New Roman" w:hAnsi="Times New Roman" w:cs="Times New Roman"/>
          <w:sz w:val="28"/>
          <w:szCs w:val="24"/>
        </w:rPr>
        <w:t>оцениваются согласно</w:t>
      </w:r>
      <w:r>
        <w:rPr>
          <w:rFonts w:ascii="Times New Roman" w:hAnsi="Times New Roman" w:cs="Times New Roman"/>
          <w:sz w:val="28"/>
          <w:szCs w:val="24"/>
        </w:rPr>
        <w:t xml:space="preserve"> критериям: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Количество составленных протоколов по нарушениям правил благоустройства муниципальных районов (ст.3.6 КоАП РТ), единиц, 1 балл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образования площадью до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1 балл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образования площадью до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3 балла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явленных мест несанкционированного размещения отходов на территории муниципального образования площадью свыше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1 балл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квидированных мест несанкционированного размещения отходов на территории муниципального образования площадью свыше 30 </w:t>
      </w:r>
      <w:proofErr w:type="spellStart"/>
      <w:r w:rsidRPr="00882D5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82D58">
        <w:rPr>
          <w:rFonts w:ascii="Times New Roman" w:eastAsia="Times New Roman" w:hAnsi="Times New Roman" w:cs="Times New Roman"/>
          <w:sz w:val="28"/>
          <w:szCs w:val="28"/>
        </w:rPr>
        <w:t>. (по данным ГИС «Экологическая карта»), единиц (5 баллов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Количество проведенных эколого-просветительских и природоохранных мероприятий на территории муниципального образования, освещенных на сайте муниципального образования, и представленных по установленной форме единиц (3</w:t>
      </w:r>
      <w:r w:rsidRPr="00882D5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балла);</w:t>
      </w:r>
    </w:p>
    <w:p w:rsidR="00882D58" w:rsidRPr="00882D58" w:rsidRDefault="00882D58" w:rsidP="00882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2D58">
        <w:rPr>
          <w:rFonts w:ascii="Times New Roman" w:eastAsia="Times New Roman" w:hAnsi="Times New Roman" w:cs="Times New Roman"/>
          <w:sz w:val="28"/>
          <w:szCs w:val="28"/>
        </w:rPr>
        <w:t>Процент решенных уведомлений по категории «Свалка» в ГИС «Народный Контроль», % (5 баллов) – для категорий: «Муниципальные районы с центром - статус город», «Городские округа».</w:t>
      </w:r>
    </w:p>
    <w:p w:rsidR="008F750B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Награждение </w:t>
      </w:r>
      <w:r w:rsidRPr="00552D3E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 w:rsidR="00552D3E" w:rsidRPr="00552D3E">
        <w:rPr>
          <w:rFonts w:ascii="Times New Roman" w:hAnsi="Times New Roman" w:cs="Times New Roman"/>
          <w:sz w:val="28"/>
          <w:szCs w:val="24"/>
        </w:rPr>
        <w:t>республиканск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апа состоится в июне 20</w:t>
      </w:r>
      <w:r w:rsidR="002725E5">
        <w:rPr>
          <w:rFonts w:ascii="Times New Roman" w:hAnsi="Times New Roman" w:cs="Times New Roman"/>
          <w:sz w:val="28"/>
          <w:szCs w:val="24"/>
        </w:rPr>
        <w:t>2</w:t>
      </w:r>
      <w:r w:rsidR="00152DF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. </w:t>
      </w:r>
      <w:r w:rsidR="00552D3E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бедители </w:t>
      </w:r>
      <w:r w:rsidR="00552D3E">
        <w:rPr>
          <w:rFonts w:ascii="Times New Roman" w:hAnsi="Times New Roman" w:cs="Times New Roman"/>
          <w:sz w:val="28"/>
          <w:szCs w:val="24"/>
        </w:rPr>
        <w:t>районного</w:t>
      </w:r>
      <w:r>
        <w:rPr>
          <w:rFonts w:ascii="Times New Roman" w:hAnsi="Times New Roman" w:cs="Times New Roman"/>
          <w:sz w:val="28"/>
          <w:szCs w:val="24"/>
        </w:rPr>
        <w:t xml:space="preserve"> этапа нагр</w:t>
      </w:r>
      <w:r w:rsidRPr="00552D3E">
        <w:rPr>
          <w:rFonts w:ascii="Times New Roman" w:hAnsi="Times New Roman" w:cs="Times New Roman"/>
          <w:sz w:val="28"/>
          <w:szCs w:val="24"/>
        </w:rPr>
        <w:t>ажд</w:t>
      </w:r>
      <w:r w:rsidR="00CC3A98" w:rsidRPr="00552D3E">
        <w:rPr>
          <w:rFonts w:ascii="Times New Roman" w:hAnsi="Times New Roman" w:cs="Times New Roman"/>
          <w:sz w:val="28"/>
          <w:szCs w:val="24"/>
        </w:rPr>
        <w:t>аются</w:t>
      </w:r>
      <w:r>
        <w:rPr>
          <w:rFonts w:ascii="Times New Roman" w:hAnsi="Times New Roman" w:cs="Times New Roman"/>
          <w:sz w:val="28"/>
          <w:szCs w:val="24"/>
        </w:rPr>
        <w:t xml:space="preserve"> в Исполнительных комитетах муниципального </w:t>
      </w:r>
      <w:r w:rsidR="005A7EFF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либо в территориальных управлениях Министерства экологии и природных ресурсов Республики Татарстан. </w:t>
      </w:r>
    </w:p>
    <w:p w:rsidR="00066AA4" w:rsidRDefault="00066AA4" w:rsidP="00AB574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Победители акции награждаются дипломами</w:t>
      </w:r>
      <w:r w:rsidR="00906E5F">
        <w:rPr>
          <w:rFonts w:ascii="Times New Roman" w:hAnsi="Times New Roman" w:cs="Times New Roman"/>
          <w:sz w:val="28"/>
          <w:szCs w:val="24"/>
        </w:rPr>
        <w:t xml:space="preserve"> и ценными призами (оргтехника, детские игровые наборы, 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спортивными детскими площадками </w:t>
      </w:r>
      <w:r w:rsidR="00906E5F" w:rsidRPr="00552D3E">
        <w:rPr>
          <w:rFonts w:ascii="Times New Roman" w:hAnsi="Times New Roman" w:cs="Times New Roman"/>
          <w:sz w:val="28"/>
          <w:szCs w:val="24"/>
        </w:rPr>
        <w:t>и др.)</w:t>
      </w:r>
      <w:r w:rsidR="009C3991">
        <w:rPr>
          <w:rFonts w:ascii="Times New Roman" w:hAnsi="Times New Roman" w:cs="Times New Roman"/>
          <w:sz w:val="28"/>
          <w:szCs w:val="24"/>
        </w:rPr>
        <w:t>.</w:t>
      </w:r>
    </w:p>
    <w:p w:rsidR="00906E5F" w:rsidRDefault="00906E5F" w:rsidP="00AB574D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06E5F">
        <w:rPr>
          <w:rFonts w:ascii="Times New Roman" w:hAnsi="Times New Roman" w:cs="Times New Roman"/>
          <w:b/>
          <w:sz w:val="28"/>
          <w:szCs w:val="24"/>
        </w:rPr>
        <w:t>Примечание</w:t>
      </w:r>
    </w:p>
    <w:p w:rsidR="00CC3A98" w:rsidRDefault="00CC3A98" w:rsidP="00AB57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4"/>
        </w:rPr>
        <w:t>5.1. Работы</w:t>
      </w:r>
      <w:r>
        <w:rPr>
          <w:rFonts w:ascii="Times New Roman" w:hAnsi="Times New Roman" w:cs="Times New Roman"/>
          <w:sz w:val="28"/>
          <w:szCs w:val="24"/>
        </w:rPr>
        <w:t xml:space="preserve"> для участия </w:t>
      </w:r>
      <w:r w:rsidRPr="009F1872">
        <w:rPr>
          <w:rFonts w:ascii="Times New Roman" w:hAnsi="Times New Roman" w:cs="Times New Roman"/>
          <w:sz w:val="28"/>
          <w:szCs w:val="24"/>
        </w:rPr>
        <w:t>в районном</w:t>
      </w:r>
      <w:r>
        <w:rPr>
          <w:rFonts w:ascii="Times New Roman" w:hAnsi="Times New Roman" w:cs="Times New Roman"/>
          <w:sz w:val="28"/>
          <w:szCs w:val="24"/>
        </w:rPr>
        <w:t xml:space="preserve"> эт</w:t>
      </w:r>
      <w:r w:rsidR="00C312AB">
        <w:rPr>
          <w:rFonts w:ascii="Times New Roman" w:hAnsi="Times New Roman" w:cs="Times New Roman"/>
          <w:sz w:val="28"/>
          <w:szCs w:val="24"/>
        </w:rPr>
        <w:t>апе акции принимаются по адресу</w:t>
      </w:r>
      <w:r>
        <w:rPr>
          <w:rFonts w:ascii="Times New Roman" w:hAnsi="Times New Roman" w:cs="Times New Roman"/>
          <w:sz w:val="28"/>
          <w:szCs w:val="24"/>
        </w:rPr>
        <w:t xml:space="preserve"> Исполнительн</w:t>
      </w:r>
      <w:r w:rsidR="00C312AB">
        <w:rPr>
          <w:rFonts w:ascii="Times New Roman" w:hAnsi="Times New Roman" w:cs="Times New Roman"/>
          <w:sz w:val="28"/>
          <w:szCs w:val="24"/>
        </w:rPr>
        <w:t>ого</w:t>
      </w:r>
      <w:r>
        <w:rPr>
          <w:rFonts w:ascii="Times New Roman" w:hAnsi="Times New Roman" w:cs="Times New Roman"/>
          <w:sz w:val="28"/>
          <w:szCs w:val="24"/>
        </w:rPr>
        <w:t xml:space="preserve"> комитет</w:t>
      </w:r>
      <w:r w:rsidR="00C312AB">
        <w:rPr>
          <w:rFonts w:ascii="Times New Roman" w:hAnsi="Times New Roman" w:cs="Times New Roman"/>
          <w:sz w:val="28"/>
          <w:szCs w:val="24"/>
        </w:rPr>
        <w:t>а соответствующего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="009751BD">
        <w:rPr>
          <w:rFonts w:ascii="Times New Roman" w:hAnsi="Times New Roman" w:cs="Times New Roman"/>
          <w:sz w:val="28"/>
          <w:szCs w:val="24"/>
        </w:rPr>
        <w:t xml:space="preserve"> </w:t>
      </w:r>
      <w:r w:rsidR="00C312AB">
        <w:rPr>
          <w:rFonts w:ascii="Times New Roman" w:hAnsi="Times New Roman" w:cs="Times New Roman"/>
          <w:sz w:val="28"/>
          <w:szCs w:val="24"/>
        </w:rPr>
        <w:t xml:space="preserve">образования Республики Татарстан. </w:t>
      </w:r>
    </w:p>
    <w:p w:rsidR="00A645E3" w:rsidRPr="00644807" w:rsidRDefault="00906E5F" w:rsidP="00AB57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A645E3">
        <w:rPr>
          <w:rFonts w:ascii="Times New Roman" w:hAnsi="Times New Roman" w:cs="Times New Roman"/>
          <w:sz w:val="28"/>
          <w:szCs w:val="24"/>
        </w:rPr>
        <w:t>победителей</w:t>
      </w:r>
      <w:r w:rsidR="00A645E3" w:rsidRPr="002963B8">
        <w:rPr>
          <w:rFonts w:ascii="Times New Roman" w:hAnsi="Times New Roman" w:cs="Times New Roman"/>
          <w:sz w:val="28"/>
          <w:szCs w:val="24"/>
        </w:rPr>
        <w:t xml:space="preserve"> </w:t>
      </w:r>
      <w:r w:rsidR="00CC3A98" w:rsidRPr="002963B8">
        <w:rPr>
          <w:rFonts w:ascii="Times New Roman" w:hAnsi="Times New Roman" w:cs="Times New Roman"/>
          <w:sz w:val="28"/>
          <w:szCs w:val="28"/>
        </w:rPr>
        <w:t>районн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 w:rsidR="00A645E3">
        <w:rPr>
          <w:rFonts w:ascii="Times New Roman" w:hAnsi="Times New Roman" w:cs="Times New Roman"/>
          <w:sz w:val="28"/>
          <w:szCs w:val="24"/>
        </w:rPr>
        <w:t xml:space="preserve">этапа принимаются по адресу: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г.Казань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645E3">
        <w:rPr>
          <w:rFonts w:ascii="Times New Roman" w:hAnsi="Times New Roman" w:cs="Times New Roman"/>
          <w:sz w:val="28"/>
          <w:szCs w:val="24"/>
        </w:rPr>
        <w:t>ул.Павлюхина</w:t>
      </w:r>
      <w:proofErr w:type="spellEnd"/>
      <w:r w:rsidR="00A645E3">
        <w:rPr>
          <w:rFonts w:ascii="Times New Roman" w:hAnsi="Times New Roman" w:cs="Times New Roman"/>
          <w:sz w:val="28"/>
          <w:szCs w:val="24"/>
        </w:rPr>
        <w:t xml:space="preserve">, д.75, кабинет 108, либо по </w:t>
      </w:r>
      <w:r w:rsidR="00A645E3" w:rsidRPr="00644807">
        <w:rPr>
          <w:rFonts w:ascii="Times New Roman" w:hAnsi="Times New Roman" w:cs="Times New Roman"/>
          <w:sz w:val="28"/>
          <w:szCs w:val="28"/>
        </w:rPr>
        <w:t>электронн</w:t>
      </w:r>
      <w:r w:rsidR="00A645E3">
        <w:rPr>
          <w:rFonts w:ascii="Times New Roman" w:hAnsi="Times New Roman" w:cs="Times New Roman"/>
          <w:sz w:val="28"/>
          <w:szCs w:val="28"/>
        </w:rPr>
        <w:t>ой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почт</w:t>
      </w:r>
      <w:r w:rsidR="00A645E3">
        <w:rPr>
          <w:rFonts w:ascii="Times New Roman" w:hAnsi="Times New Roman" w:cs="Times New Roman"/>
          <w:sz w:val="28"/>
          <w:szCs w:val="28"/>
        </w:rPr>
        <w:t>е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astasia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rdyuk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hyperlink r:id="rId7" w:history="1">
        <w:r w:rsidR="00DC12AC" w:rsidRPr="0045710F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isa.Mannapova@tatar.ru</w:t>
        </w:r>
      </w:hyperlink>
      <w:r w:rsid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DC12AC" w:rsidRPr="00DC12AC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E.Veretennikova@tatar.ru</w:t>
      </w:r>
      <w:r w:rsidR="00A645E3" w:rsidRPr="00644807">
        <w:rPr>
          <w:rFonts w:ascii="Times New Roman" w:hAnsi="Times New Roman" w:cs="Times New Roman"/>
          <w:sz w:val="28"/>
          <w:szCs w:val="28"/>
        </w:rPr>
        <w:t>)</w:t>
      </w:r>
    </w:p>
    <w:p w:rsidR="00906E5F" w:rsidRDefault="00A645E3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A98">
        <w:rPr>
          <w:rFonts w:ascii="Times New Roman" w:hAnsi="Times New Roman" w:cs="Times New Roman"/>
          <w:sz w:val="28"/>
          <w:szCs w:val="24"/>
        </w:rPr>
        <w:t xml:space="preserve">Исполнительные комитеты муниципальных образований Республики Татарстан </w:t>
      </w:r>
      <w:r w:rsidR="00CC3A98" w:rsidRPr="00716054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5978">
        <w:rPr>
          <w:rFonts w:ascii="Times New Roman" w:hAnsi="Times New Roman" w:cs="Times New Roman"/>
          <w:b/>
          <w:sz w:val="28"/>
          <w:szCs w:val="28"/>
        </w:rPr>
        <w:t>1</w:t>
      </w:r>
      <w:r w:rsidR="00EE66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B95978">
        <w:rPr>
          <w:rFonts w:ascii="Times New Roman" w:hAnsi="Times New Roman" w:cs="Times New Roman"/>
          <w:b/>
          <w:sz w:val="28"/>
          <w:szCs w:val="28"/>
        </w:rPr>
        <w:t>2</w:t>
      </w:r>
      <w:r w:rsidR="00EE6606">
        <w:rPr>
          <w:rFonts w:ascii="Times New Roman" w:hAnsi="Times New Roman" w:cs="Times New Roman"/>
          <w:b/>
          <w:sz w:val="28"/>
          <w:szCs w:val="28"/>
        </w:rPr>
        <w:t>2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3B8">
        <w:rPr>
          <w:rFonts w:ascii="Times New Roman" w:hAnsi="Times New Roman" w:cs="Times New Roman"/>
          <w:b/>
          <w:sz w:val="28"/>
          <w:szCs w:val="28"/>
        </w:rPr>
        <w:t>года</w:t>
      </w:r>
      <w:r w:rsidRPr="002963B8">
        <w:rPr>
          <w:rFonts w:ascii="Times New Roman" w:hAnsi="Times New Roman" w:cs="Times New Roman"/>
          <w:sz w:val="28"/>
          <w:szCs w:val="28"/>
        </w:rPr>
        <w:t xml:space="preserve"> </w:t>
      </w:r>
      <w:r w:rsidR="007543A0" w:rsidRPr="002963B8">
        <w:rPr>
          <w:rFonts w:ascii="Times New Roman" w:hAnsi="Times New Roman" w:cs="Times New Roman"/>
          <w:sz w:val="28"/>
          <w:szCs w:val="28"/>
        </w:rPr>
        <w:t>направляют</w:t>
      </w:r>
      <w:r w:rsidRPr="002963B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о </w:t>
      </w:r>
      <w:r w:rsidR="002963B8" w:rsidRPr="002963B8">
        <w:rPr>
          <w:rFonts w:ascii="Times New Roman" w:hAnsi="Times New Roman" w:cs="Times New Roman"/>
          <w:sz w:val="28"/>
          <w:szCs w:val="28"/>
        </w:rPr>
        <w:t>победителях районных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 этапов </w:t>
      </w:r>
      <w:r w:rsidRPr="002963B8">
        <w:rPr>
          <w:rFonts w:ascii="Times New Roman" w:hAnsi="Times New Roman" w:cs="Times New Roman"/>
          <w:sz w:val="28"/>
          <w:szCs w:val="28"/>
        </w:rPr>
        <w:t>официальным письмом в адрес Министерства экологии и природных ресурсов Республики Татарстан</w:t>
      </w:r>
      <w:r w:rsidR="008010C1">
        <w:rPr>
          <w:rFonts w:ascii="Times New Roman" w:hAnsi="Times New Roman" w:cs="Times New Roman"/>
          <w:sz w:val="28"/>
          <w:szCs w:val="28"/>
        </w:rPr>
        <w:t>.</w:t>
      </w:r>
    </w:p>
    <w:p w:rsidR="00815BBF" w:rsidRPr="00815BBF" w:rsidRDefault="00815BBF" w:rsidP="00815BB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8"/>
        </w:rPr>
        <w:t>5.4 Аккаунты в социальных сетях для информирования о мероприятиях акции:</w:t>
      </w:r>
    </w:p>
    <w:p w:rsidR="007543A0" w:rsidRDefault="00B04679" w:rsidP="00A645E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749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8749C">
        <w:rPr>
          <w:rFonts w:ascii="Times New Roman" w:hAnsi="Times New Roman" w:cs="Times New Roman"/>
          <w:sz w:val="28"/>
          <w:szCs w:val="28"/>
        </w:rPr>
        <w:t>»</w:t>
      </w:r>
      <w:r w:rsidR="00B8749C" w:rsidRPr="00B874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.vk.com/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B8749C" w:rsidRPr="00B8749C">
          <w:rPr>
            <w:rStyle w:val="a4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B8749C" w:rsidRDefault="00EE6606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9C"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9" w:history="1">
        <w:r w:rsidR="00B8749C" w:rsidRPr="00CB14B8">
          <w:rPr>
            <w:rStyle w:val="a4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</w:p>
    <w:p w:rsidR="00B04679" w:rsidRPr="00B04679" w:rsidRDefault="00B8749C">
      <w:pPr>
        <w:pStyle w:val="a3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10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B8749C" w:rsidRDefault="00B04679" w:rsidP="00B0467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r w:rsidRPr="00360009">
          <w:rPr>
            <w:rStyle w:val="a4"/>
            <w:rFonts w:ascii="Times New Roman" w:hAnsi="Times New Roman" w:cs="Times New Roman"/>
            <w:sz w:val="28"/>
            <w:szCs w:val="24"/>
          </w:rPr>
          <w:t>https://t.me/minecort</w:t>
        </w:r>
      </w:hyperlink>
    </w:p>
    <w:p w:rsidR="00B04679" w:rsidRPr="00B04679" w:rsidRDefault="00B04679" w:rsidP="00B04679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B04679" w:rsidRPr="00B04679" w:rsidSect="006F7EA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1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4C2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53A2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1208"/>
    <w:rsid w:val="000F1731"/>
    <w:rsid w:val="000F1A1B"/>
    <w:rsid w:val="000F1D68"/>
    <w:rsid w:val="000F35C5"/>
    <w:rsid w:val="000F3CA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2DFF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7FB"/>
    <w:rsid w:val="00183CFA"/>
    <w:rsid w:val="00184E5E"/>
    <w:rsid w:val="00184FDA"/>
    <w:rsid w:val="00185A14"/>
    <w:rsid w:val="0018772B"/>
    <w:rsid w:val="00187D42"/>
    <w:rsid w:val="00187D96"/>
    <w:rsid w:val="001901CC"/>
    <w:rsid w:val="00190942"/>
    <w:rsid w:val="001917C5"/>
    <w:rsid w:val="00191D4B"/>
    <w:rsid w:val="001925B5"/>
    <w:rsid w:val="00193C00"/>
    <w:rsid w:val="00193CF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4FFE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2AAC"/>
    <w:rsid w:val="00213CB5"/>
    <w:rsid w:val="0021422A"/>
    <w:rsid w:val="002142BD"/>
    <w:rsid w:val="00215115"/>
    <w:rsid w:val="0021512F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5E5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9B5"/>
    <w:rsid w:val="003D5D39"/>
    <w:rsid w:val="003D60D7"/>
    <w:rsid w:val="003D65C3"/>
    <w:rsid w:val="003D6727"/>
    <w:rsid w:val="003D703A"/>
    <w:rsid w:val="003D79B6"/>
    <w:rsid w:val="003E0560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1990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73A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5DB"/>
    <w:rsid w:val="005A25E5"/>
    <w:rsid w:val="005A3062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A7EFF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9DF"/>
    <w:rsid w:val="0062608D"/>
    <w:rsid w:val="00626614"/>
    <w:rsid w:val="00627DE9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70F"/>
    <w:rsid w:val="00672A79"/>
    <w:rsid w:val="00672DD4"/>
    <w:rsid w:val="006736AE"/>
    <w:rsid w:val="006740B3"/>
    <w:rsid w:val="00674594"/>
    <w:rsid w:val="0067499F"/>
    <w:rsid w:val="00676086"/>
    <w:rsid w:val="0067657B"/>
    <w:rsid w:val="0067663E"/>
    <w:rsid w:val="006766CE"/>
    <w:rsid w:val="00676D89"/>
    <w:rsid w:val="006779AB"/>
    <w:rsid w:val="00677ED3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7A0"/>
    <w:rsid w:val="006C1A50"/>
    <w:rsid w:val="006C1ACE"/>
    <w:rsid w:val="006C1F46"/>
    <w:rsid w:val="006C25AC"/>
    <w:rsid w:val="006C2AE5"/>
    <w:rsid w:val="006C2F4F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9C6"/>
    <w:rsid w:val="00715570"/>
    <w:rsid w:val="00715B5E"/>
    <w:rsid w:val="00715B5F"/>
    <w:rsid w:val="00716054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2D58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896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3482"/>
    <w:rsid w:val="00923A71"/>
    <w:rsid w:val="00923E34"/>
    <w:rsid w:val="00925628"/>
    <w:rsid w:val="00925BD6"/>
    <w:rsid w:val="00925CC4"/>
    <w:rsid w:val="00926407"/>
    <w:rsid w:val="0092688F"/>
    <w:rsid w:val="00926961"/>
    <w:rsid w:val="00927178"/>
    <w:rsid w:val="0093069E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B3F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991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6CD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27D7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74D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679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3970"/>
    <w:rsid w:val="00B13CF2"/>
    <w:rsid w:val="00B13E12"/>
    <w:rsid w:val="00B13FC4"/>
    <w:rsid w:val="00B1411F"/>
    <w:rsid w:val="00B15340"/>
    <w:rsid w:val="00B1539F"/>
    <w:rsid w:val="00B201C3"/>
    <w:rsid w:val="00B21DCB"/>
    <w:rsid w:val="00B22271"/>
    <w:rsid w:val="00B2265A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5850"/>
    <w:rsid w:val="00B76410"/>
    <w:rsid w:val="00B76608"/>
    <w:rsid w:val="00B76725"/>
    <w:rsid w:val="00B76CE7"/>
    <w:rsid w:val="00B76E48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78"/>
    <w:rsid w:val="00B959FC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2F0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51E"/>
    <w:rsid w:val="00BE2998"/>
    <w:rsid w:val="00BE2A29"/>
    <w:rsid w:val="00BE3064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2A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35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2AC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4C7"/>
    <w:rsid w:val="00DD2602"/>
    <w:rsid w:val="00DD2837"/>
    <w:rsid w:val="00DD2F70"/>
    <w:rsid w:val="00DD3578"/>
    <w:rsid w:val="00DD35C6"/>
    <w:rsid w:val="00DD4B83"/>
    <w:rsid w:val="00DD5E65"/>
    <w:rsid w:val="00DD6873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F7C"/>
    <w:rsid w:val="00E25A34"/>
    <w:rsid w:val="00E25B4E"/>
    <w:rsid w:val="00E269EA"/>
    <w:rsid w:val="00E26E79"/>
    <w:rsid w:val="00E26EFB"/>
    <w:rsid w:val="00E27742"/>
    <w:rsid w:val="00E27821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5B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606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A8D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18C7-CFF9-491C-A91B-2FF5EA7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public1736675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sa.Mannapova@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Merdyukova@tatar.ru" TargetMode="External"/><Relationship Id="rId11" Type="http://schemas.openxmlformats.org/officeDocument/2006/relationships/hyperlink" Target="https://t.me/minec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.tatarstan.ru/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ok.ru/dk?st.cmd=altGroupMain&amp;st.groupld=59349711126578&amp;_prevCmd=altGroupCreate&amp;tkn=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C066-867A-45A4-8424-6E27E64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417-User1</cp:lastModifiedBy>
  <cp:revision>8</cp:revision>
  <cp:lastPrinted>2019-02-26T10:29:00Z</cp:lastPrinted>
  <dcterms:created xsi:type="dcterms:W3CDTF">2022-02-21T07:05:00Z</dcterms:created>
  <dcterms:modified xsi:type="dcterms:W3CDTF">2022-03-22T14:05:00Z</dcterms:modified>
</cp:coreProperties>
</file>